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MOKED SALMON SANDWICH WITH FE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sandw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60j6ac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rrot, (peeled and cut into thin, short sti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radishes, (cut into thin, short sti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onion, (white and green parts, sliced into roun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leppo pepper (or red pepper flakes),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,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ime or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beet, (peeled and cut into thin, short stic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lices whole wheat bread, (toas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quality fet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o 6 oz quality smoked salmon fille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bowl, combine the carrots, radish, green onion, and beets. Season lightly with kosher salt and Aleppo pepper (or red pepper flakes). Add as good squeeze of the lime and a drizzle of extra virgin olive oil and to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the feta cheese with a bit of olive oil and, using the back of your fork, break up the feta and mash it so it is easy to spr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read some feta on each of the toasted bread slices. Add the smoked salmon on top and season with a pinch of red pepper flakes and a squeeze of lime, if you like. Add the veggies on top and serve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